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84" w:rsidRDefault="00E86684" w:rsidP="00AC167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86684" w:rsidRDefault="00E86684" w:rsidP="00AC167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1005F" w:rsidRDefault="00B76041" w:rsidP="00AC167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1005F">
        <w:rPr>
          <w:rFonts w:cs="Times New Roman"/>
          <w:b/>
          <w:sz w:val="28"/>
          <w:szCs w:val="28"/>
        </w:rPr>
        <w:t>Wyprawka pierwszokla</w:t>
      </w:r>
      <w:r w:rsidR="00486C1C">
        <w:rPr>
          <w:rFonts w:cs="Times New Roman"/>
          <w:b/>
          <w:sz w:val="28"/>
          <w:szCs w:val="28"/>
        </w:rPr>
        <w:t>sisty w roku szkolnym 2017/2018</w:t>
      </w:r>
    </w:p>
    <w:p w:rsidR="00B76041" w:rsidRPr="00F1005F" w:rsidRDefault="008F6AE3" w:rsidP="00F1005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1005F">
        <w:rPr>
          <w:rFonts w:cs="Times New Roman"/>
          <w:b/>
          <w:sz w:val="28"/>
          <w:szCs w:val="28"/>
        </w:rPr>
        <w:t>Zespół Szkół Miejskich nr 2 w Mińsku Mazowieckim</w:t>
      </w:r>
      <w:r w:rsidR="00F1005F">
        <w:rPr>
          <w:rFonts w:cs="Times New Roman"/>
          <w:b/>
          <w:sz w:val="28"/>
          <w:szCs w:val="28"/>
        </w:rPr>
        <w:t xml:space="preserve"> -</w:t>
      </w:r>
      <w:r w:rsidRPr="00F1005F">
        <w:rPr>
          <w:rFonts w:cs="Times New Roman"/>
          <w:b/>
          <w:sz w:val="28"/>
          <w:szCs w:val="28"/>
        </w:rPr>
        <w:t xml:space="preserve"> Szkoła Podstawowa</w:t>
      </w:r>
      <w:r w:rsidR="00637942" w:rsidRPr="00F1005F">
        <w:rPr>
          <w:rFonts w:cs="Times New Roman"/>
          <w:b/>
          <w:sz w:val="28"/>
          <w:szCs w:val="28"/>
        </w:rPr>
        <w:t xml:space="preserve"> nr 4</w:t>
      </w:r>
    </w:p>
    <w:p w:rsidR="00E86684" w:rsidRDefault="00E86684" w:rsidP="00AC1672">
      <w:pPr>
        <w:spacing w:line="360" w:lineRule="auto"/>
        <w:rPr>
          <w:rFonts w:cs="Times New Roman"/>
          <w:b/>
        </w:rPr>
      </w:pPr>
    </w:p>
    <w:p w:rsidR="00E86684" w:rsidRDefault="00E86684" w:rsidP="00AC1672">
      <w:pPr>
        <w:spacing w:line="360" w:lineRule="auto"/>
        <w:rPr>
          <w:rFonts w:cs="Times New Roman"/>
          <w:b/>
        </w:rPr>
      </w:pPr>
    </w:p>
    <w:p w:rsidR="00B76041" w:rsidRPr="00F1005F" w:rsidRDefault="00B76041" w:rsidP="00AC1672">
      <w:pPr>
        <w:spacing w:line="360" w:lineRule="auto"/>
        <w:rPr>
          <w:rFonts w:cs="Times New Roman"/>
          <w:b/>
        </w:rPr>
      </w:pPr>
      <w:r w:rsidRPr="00F1005F">
        <w:rPr>
          <w:rFonts w:cs="Times New Roman"/>
          <w:b/>
        </w:rPr>
        <w:t>Zeszyty:</w:t>
      </w:r>
    </w:p>
    <w:p w:rsidR="00B76041" w:rsidRPr="00F1005F" w:rsidRDefault="00B76041" w:rsidP="00AC1672">
      <w:pPr>
        <w:pStyle w:val="Akapitzlist"/>
        <w:numPr>
          <w:ilvl w:val="0"/>
          <w:numId w:val="1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 xml:space="preserve">1 zeszyt 16-kartkowy w </w:t>
      </w:r>
      <w:r w:rsidR="006338A9" w:rsidRPr="00F1005F">
        <w:rPr>
          <w:rFonts w:cs="Times New Roman"/>
        </w:rPr>
        <w:t xml:space="preserve">3 </w:t>
      </w:r>
      <w:r w:rsidRPr="00F1005F">
        <w:rPr>
          <w:rFonts w:cs="Times New Roman"/>
        </w:rPr>
        <w:t>linie</w:t>
      </w:r>
      <w:r w:rsidR="00373AE2" w:rsidRPr="00F1005F">
        <w:rPr>
          <w:rFonts w:cs="Times New Roman"/>
        </w:rPr>
        <w:t>,</w:t>
      </w:r>
    </w:p>
    <w:p w:rsidR="00B76041" w:rsidRPr="00F1005F" w:rsidRDefault="00B76041" w:rsidP="00AC1672">
      <w:pPr>
        <w:pStyle w:val="Akapitzlist"/>
        <w:numPr>
          <w:ilvl w:val="0"/>
          <w:numId w:val="1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1 zeszyt 16-kartkowy w kratkę</w:t>
      </w:r>
      <w:r w:rsidR="00AE7FC2" w:rsidRPr="00F1005F">
        <w:rPr>
          <w:rFonts w:cs="Times New Roman"/>
        </w:rPr>
        <w:t>.</w:t>
      </w:r>
    </w:p>
    <w:p w:rsidR="00B76041" w:rsidRPr="00F1005F" w:rsidRDefault="00B76041" w:rsidP="00AC1672">
      <w:pPr>
        <w:spacing w:line="360" w:lineRule="auto"/>
        <w:rPr>
          <w:rFonts w:cs="Times New Roman"/>
          <w:b/>
        </w:rPr>
      </w:pPr>
      <w:r w:rsidRPr="00F1005F">
        <w:rPr>
          <w:rFonts w:cs="Times New Roman"/>
          <w:b/>
        </w:rPr>
        <w:t>Przybory:</w:t>
      </w:r>
    </w:p>
    <w:p w:rsidR="00B76041" w:rsidRPr="00F1005F" w:rsidRDefault="00B76041" w:rsidP="006338A9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piórnik z wyposażeniem</w:t>
      </w:r>
      <w:r w:rsidR="006338A9" w:rsidRPr="00F1005F">
        <w:rPr>
          <w:rFonts w:cs="Times New Roman"/>
        </w:rPr>
        <w:t xml:space="preserve"> (ołówek</w:t>
      </w:r>
      <w:r w:rsidRPr="00F1005F">
        <w:rPr>
          <w:rFonts w:cs="Times New Roman"/>
        </w:rPr>
        <w:t>,</w:t>
      </w:r>
      <w:r w:rsidR="006338A9" w:rsidRPr="00F1005F">
        <w:rPr>
          <w:bCs/>
        </w:rPr>
        <w:t xml:space="preserve"> gumka, temperówka, linijka,</w:t>
      </w:r>
      <w:r w:rsidR="006338A9" w:rsidRPr="00F1005F">
        <w:rPr>
          <w:rFonts w:cs="Times New Roman"/>
        </w:rPr>
        <w:t xml:space="preserve"> kredki, flamastry),</w:t>
      </w:r>
    </w:p>
    <w:p w:rsidR="00B76041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b</w:t>
      </w:r>
      <w:r w:rsidR="00B76041" w:rsidRPr="00F1005F">
        <w:rPr>
          <w:rFonts w:cs="Times New Roman"/>
        </w:rPr>
        <w:t>lok rysunkowy biały A4,</w:t>
      </w:r>
    </w:p>
    <w:p w:rsidR="006338A9" w:rsidRPr="00F1005F" w:rsidRDefault="006338A9" w:rsidP="006338A9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blok rysunkowy kolorowy A4,</w:t>
      </w:r>
    </w:p>
    <w:p w:rsidR="00B76041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p</w:t>
      </w:r>
      <w:r w:rsidR="006338A9" w:rsidRPr="00F1005F">
        <w:rPr>
          <w:rFonts w:cs="Times New Roman"/>
        </w:rPr>
        <w:t>apier kolorowy</w:t>
      </w:r>
      <w:r w:rsidRPr="00F1005F">
        <w:rPr>
          <w:rFonts w:cs="Times New Roman"/>
        </w:rPr>
        <w:t>,</w:t>
      </w:r>
    </w:p>
    <w:p w:rsidR="00B76041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p</w:t>
      </w:r>
      <w:r w:rsidR="00B76041" w:rsidRPr="00F1005F">
        <w:rPr>
          <w:rFonts w:cs="Times New Roman"/>
        </w:rPr>
        <w:t>lastelina</w:t>
      </w:r>
      <w:r w:rsidRPr="00F1005F">
        <w:rPr>
          <w:rFonts w:cs="Times New Roman"/>
        </w:rPr>
        <w:t>,</w:t>
      </w:r>
    </w:p>
    <w:p w:rsidR="00B76041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f</w:t>
      </w:r>
      <w:r w:rsidR="00B76041" w:rsidRPr="00F1005F">
        <w:rPr>
          <w:rFonts w:cs="Times New Roman"/>
        </w:rPr>
        <w:t xml:space="preserve">arby </w:t>
      </w:r>
      <w:r w:rsidR="00163035" w:rsidRPr="00F1005F">
        <w:rPr>
          <w:rFonts w:cs="Times New Roman"/>
        </w:rPr>
        <w:t>plakatowe + pędzle</w:t>
      </w:r>
      <w:r w:rsidRPr="00F1005F">
        <w:rPr>
          <w:rFonts w:cs="Times New Roman"/>
        </w:rPr>
        <w:t>,</w:t>
      </w:r>
    </w:p>
    <w:p w:rsidR="00373AE2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teczka biurowa z gumką,</w:t>
      </w:r>
    </w:p>
    <w:p w:rsidR="00373AE2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klej,</w:t>
      </w:r>
    </w:p>
    <w:p w:rsidR="00373AE2" w:rsidRPr="00F1005F" w:rsidRDefault="00373AE2" w:rsidP="00AC1672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nożyczki.</w:t>
      </w:r>
    </w:p>
    <w:p w:rsidR="00373AE2" w:rsidRPr="00F1005F" w:rsidRDefault="00373AE2" w:rsidP="00AC1672">
      <w:pPr>
        <w:spacing w:line="360" w:lineRule="auto"/>
        <w:rPr>
          <w:rFonts w:cs="Times New Roman"/>
          <w:b/>
        </w:rPr>
      </w:pPr>
      <w:r w:rsidRPr="00F1005F">
        <w:rPr>
          <w:rFonts w:cs="Times New Roman"/>
          <w:b/>
        </w:rPr>
        <w:t>Inne:</w:t>
      </w:r>
    </w:p>
    <w:p w:rsidR="00373AE2" w:rsidRPr="00F1005F" w:rsidRDefault="006338A9" w:rsidP="00AC1672">
      <w:pPr>
        <w:pStyle w:val="Akapitzlist"/>
        <w:numPr>
          <w:ilvl w:val="0"/>
          <w:numId w:val="3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obuwie na zmianę (</w:t>
      </w:r>
      <w:bookmarkStart w:id="0" w:name="_GoBack"/>
      <w:bookmarkEnd w:id="0"/>
      <w:r w:rsidR="00373AE2" w:rsidRPr="00F1005F">
        <w:rPr>
          <w:rFonts w:cs="Times New Roman"/>
          <w:u w:val="thick"/>
        </w:rPr>
        <w:t>na jasnej podeszwie</w:t>
      </w:r>
      <w:r w:rsidRPr="00F1005F">
        <w:rPr>
          <w:rFonts w:cs="Times New Roman"/>
          <w:u w:val="thick"/>
        </w:rPr>
        <w:t>),</w:t>
      </w:r>
      <w:r w:rsidRPr="00F1005F">
        <w:rPr>
          <w:rFonts w:cs="Times New Roman"/>
        </w:rPr>
        <w:t xml:space="preserve"> </w:t>
      </w:r>
      <w:r w:rsidR="00373AE2" w:rsidRPr="00F1005F">
        <w:rPr>
          <w:rFonts w:cs="Times New Roman"/>
        </w:rPr>
        <w:t xml:space="preserve"> worek</w:t>
      </w:r>
      <w:r w:rsidRPr="00F1005F">
        <w:rPr>
          <w:rFonts w:cs="Times New Roman"/>
        </w:rPr>
        <w:t xml:space="preserve"> (podpisany)</w:t>
      </w:r>
      <w:r w:rsidR="00373AE2" w:rsidRPr="00F1005F">
        <w:rPr>
          <w:rFonts w:cs="Times New Roman"/>
        </w:rPr>
        <w:t>,</w:t>
      </w:r>
    </w:p>
    <w:p w:rsidR="00373AE2" w:rsidRDefault="00373AE2" w:rsidP="00AC1672">
      <w:pPr>
        <w:pStyle w:val="Akapitzlist"/>
        <w:numPr>
          <w:ilvl w:val="0"/>
          <w:numId w:val="3"/>
        </w:numPr>
        <w:spacing w:line="360" w:lineRule="auto"/>
        <w:rPr>
          <w:rFonts w:cs="Times New Roman"/>
        </w:rPr>
      </w:pPr>
      <w:r w:rsidRPr="00F1005F">
        <w:rPr>
          <w:rFonts w:cs="Times New Roman"/>
        </w:rPr>
        <w:t>strój gimnastyczny.</w:t>
      </w:r>
    </w:p>
    <w:p w:rsidR="00F1005F" w:rsidRPr="00F1005F" w:rsidRDefault="00F1005F" w:rsidP="00F1005F">
      <w:pPr>
        <w:pStyle w:val="Akapitzlist"/>
        <w:spacing w:line="360" w:lineRule="auto"/>
        <w:rPr>
          <w:rFonts w:cs="Times New Roman"/>
        </w:rPr>
      </w:pPr>
    </w:p>
    <w:p w:rsidR="00373AE2" w:rsidRPr="00F1005F" w:rsidRDefault="00373AE2" w:rsidP="00805664">
      <w:pPr>
        <w:pStyle w:val="Akapitzlist"/>
        <w:spacing w:line="360" w:lineRule="auto"/>
        <w:rPr>
          <w:rFonts w:cs="Times New Roman"/>
        </w:rPr>
      </w:pPr>
    </w:p>
    <w:sectPr w:rsidR="00373AE2" w:rsidRPr="00F1005F" w:rsidSect="00F1005F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124"/>
    <w:multiLevelType w:val="hybridMultilevel"/>
    <w:tmpl w:val="B11AC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B07"/>
    <w:multiLevelType w:val="hybridMultilevel"/>
    <w:tmpl w:val="92EE5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F90"/>
    <w:multiLevelType w:val="hybridMultilevel"/>
    <w:tmpl w:val="1324B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259A"/>
    <w:multiLevelType w:val="hybridMultilevel"/>
    <w:tmpl w:val="79AE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41"/>
    <w:rsid w:val="0007521E"/>
    <w:rsid w:val="000949F2"/>
    <w:rsid w:val="00094EBC"/>
    <w:rsid w:val="000F595F"/>
    <w:rsid w:val="00163035"/>
    <w:rsid w:val="00186A4D"/>
    <w:rsid w:val="001B3ADC"/>
    <w:rsid w:val="00243E96"/>
    <w:rsid w:val="00244506"/>
    <w:rsid w:val="00255DEA"/>
    <w:rsid w:val="00271A2D"/>
    <w:rsid w:val="002904E3"/>
    <w:rsid w:val="002D7274"/>
    <w:rsid w:val="002F3E78"/>
    <w:rsid w:val="00373AE2"/>
    <w:rsid w:val="003A042A"/>
    <w:rsid w:val="00440803"/>
    <w:rsid w:val="00465A51"/>
    <w:rsid w:val="00486C1C"/>
    <w:rsid w:val="004C6B74"/>
    <w:rsid w:val="00524B36"/>
    <w:rsid w:val="006338A9"/>
    <w:rsid w:val="00637942"/>
    <w:rsid w:val="00661BCF"/>
    <w:rsid w:val="00747595"/>
    <w:rsid w:val="007F282E"/>
    <w:rsid w:val="00805664"/>
    <w:rsid w:val="008655B6"/>
    <w:rsid w:val="008F6AE3"/>
    <w:rsid w:val="00952926"/>
    <w:rsid w:val="00962994"/>
    <w:rsid w:val="009764C3"/>
    <w:rsid w:val="009F08E4"/>
    <w:rsid w:val="00A12770"/>
    <w:rsid w:val="00A2676D"/>
    <w:rsid w:val="00A71546"/>
    <w:rsid w:val="00AC1672"/>
    <w:rsid w:val="00AC27AA"/>
    <w:rsid w:val="00AC6358"/>
    <w:rsid w:val="00AE7FC2"/>
    <w:rsid w:val="00AF5A62"/>
    <w:rsid w:val="00B333BE"/>
    <w:rsid w:val="00B76041"/>
    <w:rsid w:val="00BB17FC"/>
    <w:rsid w:val="00C16367"/>
    <w:rsid w:val="00D57C79"/>
    <w:rsid w:val="00D941BB"/>
    <w:rsid w:val="00E86684"/>
    <w:rsid w:val="00EA4D93"/>
    <w:rsid w:val="00F1005F"/>
    <w:rsid w:val="00F75559"/>
    <w:rsid w:val="00F82CFB"/>
    <w:rsid w:val="00FA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7913"/>
  <w15:docId w15:val="{630F3A03-5FF5-431D-B69E-563C8D1C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595F"/>
    <w:pPr>
      <w:jc w:val="center"/>
    </w:pPr>
    <w:rPr>
      <w:rFonts w:eastAsia="Times New Roman" w:cs="Times New Roman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0F595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6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7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C80B-4F82-4723-95EC-85257BF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9T12:00:00Z</cp:lastPrinted>
  <dcterms:created xsi:type="dcterms:W3CDTF">2017-05-23T06:04:00Z</dcterms:created>
  <dcterms:modified xsi:type="dcterms:W3CDTF">2017-05-23T15:21:00Z</dcterms:modified>
</cp:coreProperties>
</file>